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72242" w14:textId="625DE77F" w:rsidR="0058484B" w:rsidRDefault="00E32DA2" w:rsidP="00F04B9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121C4A">
        <w:rPr>
          <w:b/>
          <w:caps/>
          <w:sz w:val="24"/>
          <w:szCs w:val="24"/>
        </w:rPr>
        <w:t>0</w:t>
      </w:r>
      <w:r w:rsidR="00AB5EC7">
        <w:rPr>
          <w:b/>
          <w:caps/>
          <w:sz w:val="24"/>
          <w:szCs w:val="24"/>
        </w:rPr>
        <w:t>5</w:t>
      </w:r>
      <w:r w:rsidR="006741BC">
        <w:rPr>
          <w:b/>
          <w:caps/>
          <w:sz w:val="24"/>
          <w:szCs w:val="24"/>
        </w:rPr>
        <w:t>9</w:t>
      </w:r>
      <w:r w:rsidR="00577DDD">
        <w:rPr>
          <w:b/>
          <w:caps/>
          <w:sz w:val="24"/>
          <w:szCs w:val="24"/>
        </w:rPr>
        <w:t>/20</w:t>
      </w:r>
      <w:r w:rsidR="001F1894">
        <w:rPr>
          <w:b/>
          <w:caps/>
          <w:sz w:val="24"/>
          <w:szCs w:val="24"/>
        </w:rPr>
        <w:t>2</w:t>
      </w:r>
      <w:r w:rsidR="00AB5EC7">
        <w:rPr>
          <w:b/>
          <w:caps/>
          <w:sz w:val="24"/>
          <w:szCs w:val="24"/>
        </w:rPr>
        <w:t>5</w:t>
      </w:r>
    </w:p>
    <w:p w14:paraId="1D2A19B1" w14:textId="77777777" w:rsidR="00DC04A9" w:rsidRPr="00DC04A9" w:rsidRDefault="00DC04A9" w:rsidP="00DC04A9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63EB2" wp14:editId="71D004DC">
                <wp:simplePos x="0" y="0"/>
                <wp:positionH relativeFrom="column">
                  <wp:posOffset>2815590</wp:posOffset>
                </wp:positionH>
                <wp:positionV relativeFrom="paragraph">
                  <wp:posOffset>94615</wp:posOffset>
                </wp:positionV>
                <wp:extent cx="3219450" cy="581025"/>
                <wp:effectExtent l="0" t="0" r="19050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D4C6E" w14:textId="23600F65" w:rsidR="005B0C13" w:rsidRPr="003F5CCA" w:rsidRDefault="005B0C13" w:rsidP="005B0C1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lenário publica resultado do Julgamento do Processo Ético-Disciplinar n. </w:t>
                            </w:r>
                            <w:r w:rsidR="00197D55">
                              <w:rPr>
                                <w:rFonts w:ascii="Times New Roman" w:hAnsi="Times New Roman" w:cs="Times New Roman"/>
                              </w:rPr>
                              <w:t>00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2759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197D55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879EA15" w14:textId="77777777" w:rsidR="00EE10F4" w:rsidRPr="0002607F" w:rsidRDefault="00EE10F4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160477" w14:textId="77777777" w:rsidR="00EE10F4" w:rsidRDefault="00EE10F4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63E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1.7pt;margin-top:7.45pt;width:253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" strokecolor="#a5a5a5">
                <v:textbox>
                  <w:txbxContent>
                    <w:p w14:paraId="284D4C6E" w14:textId="23600F65" w:rsidR="005B0C13" w:rsidRPr="003F5CCA" w:rsidRDefault="005B0C13" w:rsidP="005B0C1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lenário publica resultado do Julgamento do Processo Ético-Disciplinar n. </w:t>
                      </w:r>
                      <w:r w:rsidR="00197D55">
                        <w:rPr>
                          <w:rFonts w:ascii="Times New Roman" w:hAnsi="Times New Roman" w:cs="Times New Roman"/>
                        </w:rPr>
                        <w:t>005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2759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197D55">
                        <w:rPr>
                          <w:rFonts w:ascii="Times New Roman" w:hAnsi="Times New Roman" w:cs="Times New Roman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879EA15" w14:textId="77777777" w:rsidR="00EE10F4" w:rsidRPr="0002607F" w:rsidRDefault="00EE10F4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8160477" w14:textId="77777777" w:rsidR="00EE10F4" w:rsidRDefault="00EE10F4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3285B5D" w14:textId="77777777" w:rsidR="005B0C13" w:rsidRDefault="005B0C13" w:rsidP="005B0C13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B2241" w14:textId="5149531C" w:rsidR="00A70D0A" w:rsidRDefault="00692B60" w:rsidP="00A70D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37D2B">
        <w:rPr>
          <w:rFonts w:ascii="Times New Roman" w:hAnsi="Times New Roman" w:cs="Times New Roman"/>
          <w:sz w:val="24"/>
          <w:szCs w:val="24"/>
        </w:rPr>
        <w:t>Presidente</w:t>
      </w:r>
      <w:r w:rsidR="0057017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do Conselho Regional de Enfermagem de Mato</w:t>
      </w:r>
      <w:r w:rsidR="001C4E14"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B12AC3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C4E14">
        <w:rPr>
          <w:rFonts w:ascii="Times New Roman" w:hAnsi="Times New Roman" w:cs="Times New Roman"/>
          <w:sz w:val="24"/>
          <w:szCs w:val="24"/>
        </w:rPr>
        <w:t>Conselheir</w:t>
      </w:r>
      <w:r w:rsidR="00B12AC3">
        <w:rPr>
          <w:rFonts w:ascii="Times New Roman" w:hAnsi="Times New Roman" w:cs="Times New Roman"/>
          <w:sz w:val="24"/>
          <w:szCs w:val="24"/>
        </w:rPr>
        <w:t>o</w:t>
      </w:r>
      <w:r w:rsidR="00AD09D6">
        <w:rPr>
          <w:rFonts w:ascii="Times New Roman" w:hAnsi="Times New Roman" w:cs="Times New Roman"/>
          <w:sz w:val="24"/>
          <w:szCs w:val="24"/>
        </w:rPr>
        <w:t xml:space="preserve"> </w:t>
      </w:r>
      <w:r w:rsidR="00DE3061">
        <w:rPr>
          <w:rFonts w:ascii="Times New Roman" w:hAnsi="Times New Roman" w:cs="Times New Roman"/>
          <w:sz w:val="24"/>
          <w:szCs w:val="24"/>
        </w:rPr>
        <w:t>Relator</w:t>
      </w:r>
      <w:r w:rsidR="0031448E">
        <w:rPr>
          <w:rFonts w:ascii="Times New Roman" w:hAnsi="Times New Roman" w:cs="Times New Roman"/>
          <w:sz w:val="24"/>
          <w:szCs w:val="24"/>
        </w:rPr>
        <w:t xml:space="preserve"> do P</w:t>
      </w:r>
      <w:r w:rsidR="00184D67">
        <w:rPr>
          <w:rFonts w:ascii="Times New Roman" w:hAnsi="Times New Roman" w:cs="Times New Roman"/>
          <w:sz w:val="24"/>
          <w:szCs w:val="24"/>
        </w:rPr>
        <w:t xml:space="preserve">rocesso Ético-Disciplinar n. </w:t>
      </w:r>
      <w:r w:rsidR="00313B17">
        <w:rPr>
          <w:rFonts w:ascii="Times New Roman" w:hAnsi="Times New Roman" w:cs="Times New Roman"/>
          <w:sz w:val="24"/>
          <w:szCs w:val="24"/>
        </w:rPr>
        <w:t>0</w:t>
      </w:r>
      <w:r w:rsidR="0069201A">
        <w:rPr>
          <w:rFonts w:ascii="Times New Roman" w:hAnsi="Times New Roman" w:cs="Times New Roman"/>
          <w:sz w:val="24"/>
          <w:szCs w:val="24"/>
        </w:rPr>
        <w:t>32</w:t>
      </w:r>
      <w:r w:rsidR="00F26B36">
        <w:rPr>
          <w:rFonts w:ascii="Times New Roman" w:hAnsi="Times New Roman" w:cs="Times New Roman"/>
          <w:sz w:val="24"/>
          <w:szCs w:val="24"/>
        </w:rPr>
        <w:t>/20</w:t>
      </w:r>
      <w:r w:rsidR="00427599">
        <w:rPr>
          <w:rFonts w:ascii="Times New Roman" w:hAnsi="Times New Roman" w:cs="Times New Roman"/>
          <w:sz w:val="24"/>
          <w:szCs w:val="24"/>
        </w:rPr>
        <w:t>2</w:t>
      </w:r>
      <w:r w:rsidR="0069201A">
        <w:rPr>
          <w:rFonts w:ascii="Times New Roman" w:hAnsi="Times New Roman" w:cs="Times New Roman"/>
          <w:sz w:val="24"/>
          <w:szCs w:val="24"/>
        </w:rPr>
        <w:t>1</w:t>
      </w:r>
      <w:r w:rsidR="00AD09D6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</w:t>
      </w:r>
      <w:r w:rsidR="00CF0803">
        <w:rPr>
          <w:rFonts w:ascii="Times New Roman" w:hAnsi="Times New Roman" w:cs="Times New Roman"/>
          <w:sz w:val="24"/>
          <w:szCs w:val="24"/>
        </w:rPr>
        <w:t>,</w:t>
      </w:r>
      <w:r w:rsidR="00CF0803" w:rsidRPr="00CF0803">
        <w:rPr>
          <w:rFonts w:ascii="Times New Roman" w:hAnsi="Times New Roman" w:cs="Times New Roman"/>
          <w:sz w:val="24"/>
          <w:szCs w:val="24"/>
        </w:rPr>
        <w:t xml:space="preserve"> </w:t>
      </w:r>
      <w:r w:rsidR="00A70D0A" w:rsidRPr="00A70D0A">
        <w:rPr>
          <w:rFonts w:ascii="Times New Roman" w:hAnsi="Times New Roman" w:cs="Times New Roman"/>
          <w:sz w:val="24"/>
          <w:szCs w:val="24"/>
        </w:rPr>
        <w:t>conferidas pela Lei nº. 5.905 de 12 de julho de 1973, e pelo Regimento Interno da Autarquia, homologado pela Decisão Cofen n. 124/2021 de 11 de agosto de 2021;</w:t>
      </w:r>
    </w:p>
    <w:p w14:paraId="0A51CFE8" w14:textId="1934C8AB" w:rsidR="005B0C13" w:rsidRDefault="005B0C13" w:rsidP="00A70D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julgamento do Processo Ético-Disciplinar n. 0</w:t>
      </w:r>
      <w:r w:rsidR="005B7E84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427599">
        <w:rPr>
          <w:rFonts w:ascii="Times New Roman" w:hAnsi="Times New Roman" w:cs="Times New Roman"/>
          <w:sz w:val="24"/>
          <w:szCs w:val="24"/>
        </w:rPr>
        <w:t>2</w:t>
      </w:r>
      <w:r w:rsidR="005B7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oferido pelo Plenário do Coren-MS, em sua </w:t>
      </w:r>
      <w:r w:rsidR="005B7E84">
        <w:rPr>
          <w:rFonts w:ascii="Times New Roman" w:hAnsi="Times New Roman" w:cs="Times New Roman"/>
          <w:sz w:val="24"/>
          <w:szCs w:val="24"/>
        </w:rPr>
        <w:t>51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623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realizada no dia </w:t>
      </w:r>
      <w:r w:rsidR="006F623D">
        <w:rPr>
          <w:rFonts w:ascii="Times New Roman" w:hAnsi="Times New Roman" w:cs="Times New Roman"/>
          <w:sz w:val="24"/>
          <w:szCs w:val="24"/>
        </w:rPr>
        <w:t>2</w:t>
      </w:r>
      <w:r w:rsidR="005B7E84">
        <w:rPr>
          <w:rFonts w:ascii="Times New Roman" w:hAnsi="Times New Roman" w:cs="Times New Roman"/>
          <w:sz w:val="24"/>
          <w:szCs w:val="24"/>
        </w:rPr>
        <w:t>1</w:t>
      </w:r>
      <w:r w:rsidR="00570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5B7E84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1F1894">
        <w:rPr>
          <w:rFonts w:ascii="Times New Roman" w:hAnsi="Times New Roman" w:cs="Times New Roman"/>
          <w:sz w:val="24"/>
          <w:szCs w:val="24"/>
        </w:rPr>
        <w:t>2</w:t>
      </w:r>
      <w:r w:rsidR="005B7E8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cidem:</w:t>
      </w:r>
    </w:p>
    <w:p w14:paraId="7FA19F5D" w14:textId="60E2C943" w:rsidR="005B0C13" w:rsidRPr="0063265E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solver </w:t>
      </w:r>
      <w:r w:rsidR="005701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70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406C4C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70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5F4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70D0A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1F18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1544">
        <w:rPr>
          <w:rFonts w:ascii="Times New Roman" w:hAnsi="Times New Roman" w:cs="Times New Roman"/>
          <w:i w:val="0"/>
          <w:iCs w:val="0"/>
          <w:sz w:val="24"/>
          <w:szCs w:val="24"/>
        </w:rPr>
        <w:t>*******</w:t>
      </w:r>
    </w:p>
    <w:p w14:paraId="766BB9CE" w14:textId="6AB34060" w:rsidR="005B0C13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a Decisão proferida em 1ª instância cabe recurso ao Conselho Federal de Enfermagem – Cofen, com efeito suspensivo, no prazo de 15 (quinze) dias, contados da ciência deste ato decisório pelas partes, conforme estabelece o artigo n. </w:t>
      </w:r>
      <w:r w:rsidR="00695F43">
        <w:rPr>
          <w:rFonts w:ascii="Times New Roman" w:hAnsi="Times New Roman" w:cs="Times New Roman"/>
          <w:i w:val="0"/>
          <w:iCs w:val="0"/>
          <w:sz w:val="24"/>
          <w:szCs w:val="24"/>
        </w:rPr>
        <w:t>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ódigo de Processo Ético-Disciplinar.</w:t>
      </w:r>
    </w:p>
    <w:p w14:paraId="1DC3F9F7" w14:textId="77777777" w:rsidR="005B0C13" w:rsidRPr="00C51793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.</w:t>
      </w:r>
    </w:p>
    <w:p w14:paraId="02594264" w14:textId="77777777" w:rsidR="005B0C13" w:rsidRPr="00C51793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55498A5" w14:textId="1D960663" w:rsidR="005B0C13" w:rsidRDefault="005B0C13" w:rsidP="005B0C1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64EB">
        <w:rPr>
          <w:rFonts w:ascii="Times New Roman" w:hAnsi="Times New Roman" w:cs="Times New Roman"/>
          <w:i w:val="0"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64EB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894">
        <w:rPr>
          <w:rFonts w:ascii="Times New Roman" w:hAnsi="Times New Roman" w:cs="Times New Roman"/>
          <w:i w:val="0"/>
          <w:sz w:val="24"/>
          <w:szCs w:val="24"/>
        </w:rPr>
        <w:t>2</w:t>
      </w:r>
      <w:r w:rsidR="000964EB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970D321" w14:textId="77777777" w:rsidR="00E425EB" w:rsidRDefault="00E425EB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12822" w14:textId="77777777" w:rsidR="00121C4A" w:rsidRDefault="00121C4A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690ED" w14:textId="47EA6D1A" w:rsidR="00730721" w:rsidRPr="00730721" w:rsidRDefault="0027790B" w:rsidP="002779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695F43">
        <w:rPr>
          <w:rFonts w:ascii="Times New Roman" w:hAnsi="Times New Roman" w:cs="Times New Roman"/>
          <w:sz w:val="24"/>
          <w:szCs w:val="24"/>
        </w:rPr>
        <w:t>D</w:t>
      </w:r>
      <w:r w:rsidR="0034115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1159">
        <w:rPr>
          <w:rFonts w:ascii="Times New Roman" w:hAnsi="Times New Roman" w:cs="Times New Roman"/>
          <w:sz w:val="24"/>
          <w:szCs w:val="24"/>
        </w:rPr>
        <w:t xml:space="preserve"> </w:t>
      </w:r>
      <w:r w:rsidR="00695F43">
        <w:rPr>
          <w:rFonts w:ascii="Times New Roman" w:hAnsi="Times New Roman" w:cs="Times New Roman"/>
          <w:sz w:val="24"/>
          <w:szCs w:val="24"/>
        </w:rPr>
        <w:t>Leandro Afonso Rabelo Dias</w:t>
      </w:r>
      <w:r w:rsidR="005D0BF2">
        <w:rPr>
          <w:rFonts w:ascii="Times New Roman" w:hAnsi="Times New Roman" w:cs="Times New Roman"/>
          <w:sz w:val="24"/>
          <w:szCs w:val="24"/>
        </w:rPr>
        <w:t xml:space="preserve"> </w:t>
      </w:r>
      <w:r w:rsidR="009A7205">
        <w:rPr>
          <w:rFonts w:ascii="Times New Roman" w:hAnsi="Times New Roman" w:cs="Times New Roman"/>
          <w:sz w:val="24"/>
          <w:szCs w:val="24"/>
        </w:rPr>
        <w:t xml:space="preserve"> </w:t>
      </w:r>
      <w:r w:rsidR="00DE0D9D">
        <w:rPr>
          <w:rFonts w:ascii="Times New Roman" w:hAnsi="Times New Roman" w:cs="Times New Roman"/>
          <w:sz w:val="24"/>
          <w:szCs w:val="24"/>
        </w:rPr>
        <w:t xml:space="preserve"> </w:t>
      </w:r>
      <w:r w:rsidR="00341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30721">
        <w:rPr>
          <w:rFonts w:ascii="Times New Roman" w:hAnsi="Times New Roman" w:cs="Times New Roman"/>
          <w:sz w:val="24"/>
          <w:szCs w:val="24"/>
        </w:rPr>
        <w:t xml:space="preserve">        Sra. </w:t>
      </w:r>
      <w:r w:rsidR="00B11890">
        <w:rPr>
          <w:rFonts w:ascii="Times New Roman" w:hAnsi="Times New Roman" w:cs="Times New Roman"/>
          <w:sz w:val="24"/>
          <w:szCs w:val="24"/>
        </w:rPr>
        <w:t>Dayse Aparecida Clemente</w:t>
      </w:r>
    </w:p>
    <w:p w14:paraId="3276367D" w14:textId="3DC9F0AE" w:rsidR="0027790B" w:rsidRDefault="0027790B" w:rsidP="002779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027E">
        <w:rPr>
          <w:rFonts w:ascii="Times New Roman" w:hAnsi="Times New Roman" w:cs="Times New Roman"/>
          <w:sz w:val="24"/>
          <w:szCs w:val="24"/>
        </w:rPr>
        <w:t xml:space="preserve">      Presidente</w:t>
      </w:r>
      <w:r w:rsidR="007307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nselheira Relatora</w:t>
      </w:r>
    </w:p>
    <w:p w14:paraId="77150338" w14:textId="790D48B1" w:rsidR="00730721" w:rsidRPr="0027790B" w:rsidRDefault="0027790B" w:rsidP="00730721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790B">
        <w:rPr>
          <w:rFonts w:ascii="Times New Roman" w:hAnsi="Times New Roman" w:cs="Times New Roman"/>
          <w:sz w:val="24"/>
          <w:szCs w:val="24"/>
        </w:rPr>
        <w:t>Coren-MS n</w:t>
      </w:r>
      <w:r w:rsidR="00DE0D9D">
        <w:rPr>
          <w:rFonts w:ascii="Times New Roman" w:hAnsi="Times New Roman" w:cs="Times New Roman"/>
          <w:sz w:val="24"/>
          <w:szCs w:val="24"/>
        </w:rPr>
        <w:t xml:space="preserve">. </w:t>
      </w:r>
      <w:r w:rsidR="00695F43">
        <w:rPr>
          <w:rFonts w:ascii="Times New Roman" w:hAnsi="Times New Roman" w:cs="Times New Roman"/>
          <w:sz w:val="24"/>
          <w:szCs w:val="24"/>
        </w:rPr>
        <w:t>175263</w:t>
      </w:r>
      <w:r w:rsidR="00A70D0A">
        <w:rPr>
          <w:rFonts w:ascii="Times New Roman" w:hAnsi="Times New Roman" w:cs="Times New Roman"/>
          <w:sz w:val="24"/>
          <w:szCs w:val="24"/>
        </w:rPr>
        <w:t>-</w:t>
      </w:r>
      <w:r w:rsidR="00695F43">
        <w:rPr>
          <w:rFonts w:ascii="Times New Roman" w:hAnsi="Times New Roman" w:cs="Times New Roman"/>
          <w:sz w:val="24"/>
          <w:szCs w:val="24"/>
        </w:rPr>
        <w:t>ENF</w:t>
      </w:r>
      <w:r w:rsidR="0073072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30721" w:rsidRPr="0027790B">
        <w:rPr>
          <w:rFonts w:ascii="Times New Roman" w:hAnsi="Times New Roman" w:cs="Times New Roman"/>
          <w:sz w:val="24"/>
          <w:szCs w:val="24"/>
        </w:rPr>
        <w:t>Coren-MS n</w:t>
      </w:r>
      <w:r w:rsidR="00730721">
        <w:rPr>
          <w:rFonts w:ascii="Times New Roman" w:hAnsi="Times New Roman" w:cs="Times New Roman"/>
          <w:sz w:val="24"/>
          <w:szCs w:val="24"/>
        </w:rPr>
        <w:t>. 1</w:t>
      </w:r>
      <w:r w:rsidR="00B11890">
        <w:rPr>
          <w:rFonts w:ascii="Times New Roman" w:hAnsi="Times New Roman" w:cs="Times New Roman"/>
          <w:sz w:val="24"/>
          <w:szCs w:val="24"/>
        </w:rPr>
        <w:t>1084</w:t>
      </w:r>
      <w:r w:rsidR="00730721">
        <w:rPr>
          <w:rFonts w:ascii="Times New Roman" w:hAnsi="Times New Roman" w:cs="Times New Roman"/>
          <w:sz w:val="24"/>
          <w:szCs w:val="24"/>
        </w:rPr>
        <w:t>-TE</w:t>
      </w:r>
    </w:p>
    <w:p w14:paraId="7C1526CF" w14:textId="5CD1CE7C" w:rsidR="0027790B" w:rsidRPr="0027790B" w:rsidRDefault="0027790B" w:rsidP="0027790B">
      <w:pPr>
        <w:tabs>
          <w:tab w:val="left" w:pos="3765"/>
        </w:tabs>
        <w:spacing w:after="0" w:line="240" w:lineRule="auto"/>
        <w:jc w:val="both"/>
      </w:pPr>
    </w:p>
    <w:p w14:paraId="527EC564" w14:textId="77777777" w:rsidR="00F824B7" w:rsidRDefault="00F824B7" w:rsidP="00D923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53A30" w14:textId="4E6BE97E" w:rsidR="009E0513" w:rsidRPr="009E0513" w:rsidRDefault="009E0513" w:rsidP="009E0513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sectPr w:rsidR="009E0513" w:rsidRPr="009E0513" w:rsidSect="002E37F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59BF9" w14:textId="77777777" w:rsidR="0030365A" w:rsidRDefault="0030365A" w:rsidP="00001480">
      <w:pPr>
        <w:spacing w:after="0" w:line="240" w:lineRule="auto"/>
      </w:pPr>
      <w:r>
        <w:separator/>
      </w:r>
    </w:p>
  </w:endnote>
  <w:endnote w:type="continuationSeparator" w:id="0">
    <w:p w14:paraId="651E1CE8" w14:textId="77777777" w:rsidR="0030365A" w:rsidRDefault="0030365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320E" w14:textId="77777777" w:rsidR="00EE10F4" w:rsidRDefault="00EE10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41FA3E0" w14:textId="77777777" w:rsidR="00341159" w:rsidRDefault="00341159" w:rsidP="0034115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CDEA270" w14:textId="77777777" w:rsidR="00341159" w:rsidRDefault="00341159" w:rsidP="0034115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440A8944" w14:textId="77777777" w:rsidR="00341159" w:rsidRDefault="00341159" w:rsidP="0034115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D4EA4" wp14:editId="0D2ED0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232DF9" w14:textId="00B59D6C" w:rsidR="00341159" w:rsidRDefault="00341159" w:rsidP="0034115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D4EA4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E232DF9" w14:textId="00B59D6C" w:rsidR="00341159" w:rsidRDefault="00341159" w:rsidP="0034115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340C2BA" w14:textId="77777777" w:rsidR="00341159" w:rsidRDefault="00341159" w:rsidP="0034115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7B4F48" w14:textId="77777777" w:rsidR="00341159" w:rsidRDefault="00341159" w:rsidP="0034115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39D64B6" w14:textId="77777777" w:rsidR="00341159" w:rsidRDefault="00341159" w:rsidP="0034115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C17FA9" w14:textId="77777777" w:rsidR="00EE10F4" w:rsidRPr="005643B0" w:rsidRDefault="00EE10F4" w:rsidP="005B0C1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74FBA" w14:textId="77777777" w:rsidR="0030365A" w:rsidRDefault="0030365A" w:rsidP="00001480">
      <w:pPr>
        <w:spacing w:after="0" w:line="240" w:lineRule="auto"/>
      </w:pPr>
      <w:r>
        <w:separator/>
      </w:r>
    </w:p>
  </w:footnote>
  <w:footnote w:type="continuationSeparator" w:id="0">
    <w:p w14:paraId="22ED4D71" w14:textId="77777777" w:rsidR="0030365A" w:rsidRDefault="0030365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F911" w14:textId="77777777" w:rsidR="00EE10F4" w:rsidRDefault="00EE10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4E2E23" wp14:editId="504CAB1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5B854" w14:textId="77777777" w:rsidR="00EE10F4" w:rsidRDefault="00EE10F4" w:rsidP="002F663E">
    <w:pPr>
      <w:pStyle w:val="Cabealho"/>
    </w:pPr>
  </w:p>
  <w:p w14:paraId="00BD1602" w14:textId="77777777" w:rsidR="00EE10F4" w:rsidRDefault="00EE10F4" w:rsidP="002F663E">
    <w:pPr>
      <w:pStyle w:val="Cabealho"/>
      <w:jc w:val="center"/>
    </w:pPr>
  </w:p>
  <w:p w14:paraId="7101F3A2" w14:textId="77777777" w:rsidR="00EE10F4" w:rsidRDefault="00EE10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EC94CC" w14:textId="77777777" w:rsidR="00EE10F4" w:rsidRDefault="00EE10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64534802">
    <w:abstractNumId w:val="3"/>
  </w:num>
  <w:num w:numId="2" w16cid:durableId="149101360">
    <w:abstractNumId w:val="4"/>
  </w:num>
  <w:num w:numId="3" w16cid:durableId="345327806">
    <w:abstractNumId w:val="1"/>
  </w:num>
  <w:num w:numId="4" w16cid:durableId="402487772">
    <w:abstractNumId w:val="7"/>
  </w:num>
  <w:num w:numId="5" w16cid:durableId="1373074322">
    <w:abstractNumId w:val="6"/>
  </w:num>
  <w:num w:numId="6" w16cid:durableId="1143424276">
    <w:abstractNumId w:val="8"/>
  </w:num>
  <w:num w:numId="7" w16cid:durableId="2022395006">
    <w:abstractNumId w:val="0"/>
  </w:num>
  <w:num w:numId="8" w16cid:durableId="1854177114">
    <w:abstractNumId w:val="2"/>
  </w:num>
  <w:num w:numId="9" w16cid:durableId="1190149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4B78"/>
    <w:rsid w:val="00015399"/>
    <w:rsid w:val="000154C7"/>
    <w:rsid w:val="00015578"/>
    <w:rsid w:val="000201BC"/>
    <w:rsid w:val="00022530"/>
    <w:rsid w:val="000247C2"/>
    <w:rsid w:val="000247F5"/>
    <w:rsid w:val="0002651C"/>
    <w:rsid w:val="00031EB6"/>
    <w:rsid w:val="00032CF9"/>
    <w:rsid w:val="00036A43"/>
    <w:rsid w:val="00042485"/>
    <w:rsid w:val="00044380"/>
    <w:rsid w:val="00045FF1"/>
    <w:rsid w:val="00054628"/>
    <w:rsid w:val="00057908"/>
    <w:rsid w:val="00074CEA"/>
    <w:rsid w:val="00076758"/>
    <w:rsid w:val="00082E02"/>
    <w:rsid w:val="000836ED"/>
    <w:rsid w:val="00084DDC"/>
    <w:rsid w:val="00087234"/>
    <w:rsid w:val="00094E4C"/>
    <w:rsid w:val="000964EB"/>
    <w:rsid w:val="000A0BF5"/>
    <w:rsid w:val="000A3408"/>
    <w:rsid w:val="000A390C"/>
    <w:rsid w:val="000C23F4"/>
    <w:rsid w:val="000D78F0"/>
    <w:rsid w:val="000D7FDC"/>
    <w:rsid w:val="000F06F8"/>
    <w:rsid w:val="000F54DF"/>
    <w:rsid w:val="000F5E1D"/>
    <w:rsid w:val="00105758"/>
    <w:rsid w:val="00113914"/>
    <w:rsid w:val="001148EA"/>
    <w:rsid w:val="00115F29"/>
    <w:rsid w:val="00121C4A"/>
    <w:rsid w:val="0012200F"/>
    <w:rsid w:val="00123404"/>
    <w:rsid w:val="00130E45"/>
    <w:rsid w:val="00137322"/>
    <w:rsid w:val="00141D7B"/>
    <w:rsid w:val="001424EE"/>
    <w:rsid w:val="00142CA3"/>
    <w:rsid w:val="00147FBC"/>
    <w:rsid w:val="00150412"/>
    <w:rsid w:val="00153489"/>
    <w:rsid w:val="001564FB"/>
    <w:rsid w:val="0016462F"/>
    <w:rsid w:val="001654DD"/>
    <w:rsid w:val="00173EE1"/>
    <w:rsid w:val="00175B32"/>
    <w:rsid w:val="00180243"/>
    <w:rsid w:val="00184D67"/>
    <w:rsid w:val="00190DE0"/>
    <w:rsid w:val="001958FD"/>
    <w:rsid w:val="00196F22"/>
    <w:rsid w:val="00197D55"/>
    <w:rsid w:val="001A169A"/>
    <w:rsid w:val="001A2DC3"/>
    <w:rsid w:val="001A356F"/>
    <w:rsid w:val="001B2213"/>
    <w:rsid w:val="001B7946"/>
    <w:rsid w:val="001C3D21"/>
    <w:rsid w:val="001C4E14"/>
    <w:rsid w:val="001C7DE8"/>
    <w:rsid w:val="001D4E53"/>
    <w:rsid w:val="001D5067"/>
    <w:rsid w:val="001D7A3F"/>
    <w:rsid w:val="001E2F92"/>
    <w:rsid w:val="001F1894"/>
    <w:rsid w:val="001F2C51"/>
    <w:rsid w:val="001F52A2"/>
    <w:rsid w:val="00202575"/>
    <w:rsid w:val="00220E39"/>
    <w:rsid w:val="00224E69"/>
    <w:rsid w:val="00225336"/>
    <w:rsid w:val="002326CA"/>
    <w:rsid w:val="0023426A"/>
    <w:rsid w:val="00236A6A"/>
    <w:rsid w:val="002465B2"/>
    <w:rsid w:val="0025044B"/>
    <w:rsid w:val="00252F08"/>
    <w:rsid w:val="002530B9"/>
    <w:rsid w:val="00267022"/>
    <w:rsid w:val="0027790B"/>
    <w:rsid w:val="002815E8"/>
    <w:rsid w:val="00282966"/>
    <w:rsid w:val="00286935"/>
    <w:rsid w:val="00292046"/>
    <w:rsid w:val="002B2A7E"/>
    <w:rsid w:val="002C20D8"/>
    <w:rsid w:val="002C2BFF"/>
    <w:rsid w:val="002C6C73"/>
    <w:rsid w:val="002D32A9"/>
    <w:rsid w:val="002D3A2C"/>
    <w:rsid w:val="002E37FF"/>
    <w:rsid w:val="002F11BC"/>
    <w:rsid w:val="002F1AEE"/>
    <w:rsid w:val="002F2491"/>
    <w:rsid w:val="002F2952"/>
    <w:rsid w:val="002F4A1B"/>
    <w:rsid w:val="002F573D"/>
    <w:rsid w:val="002F663E"/>
    <w:rsid w:val="0030365A"/>
    <w:rsid w:val="00303F33"/>
    <w:rsid w:val="00304885"/>
    <w:rsid w:val="00307918"/>
    <w:rsid w:val="00307C38"/>
    <w:rsid w:val="00311363"/>
    <w:rsid w:val="00313B17"/>
    <w:rsid w:val="0031448E"/>
    <w:rsid w:val="00314EFF"/>
    <w:rsid w:val="0031600C"/>
    <w:rsid w:val="00316B3C"/>
    <w:rsid w:val="00320B91"/>
    <w:rsid w:val="00321413"/>
    <w:rsid w:val="00327499"/>
    <w:rsid w:val="003334D9"/>
    <w:rsid w:val="00335D8A"/>
    <w:rsid w:val="00341159"/>
    <w:rsid w:val="00344E9E"/>
    <w:rsid w:val="0034581B"/>
    <w:rsid w:val="00346553"/>
    <w:rsid w:val="00346A3F"/>
    <w:rsid w:val="003568E2"/>
    <w:rsid w:val="00356E8B"/>
    <w:rsid w:val="00380BB4"/>
    <w:rsid w:val="003815FB"/>
    <w:rsid w:val="00391A62"/>
    <w:rsid w:val="003923CE"/>
    <w:rsid w:val="003923F8"/>
    <w:rsid w:val="003931B4"/>
    <w:rsid w:val="00393EA0"/>
    <w:rsid w:val="003957E4"/>
    <w:rsid w:val="003A0A21"/>
    <w:rsid w:val="003A3A1C"/>
    <w:rsid w:val="003B2C0E"/>
    <w:rsid w:val="003B481C"/>
    <w:rsid w:val="003C2451"/>
    <w:rsid w:val="003C6831"/>
    <w:rsid w:val="003C79E3"/>
    <w:rsid w:val="003F5CCA"/>
    <w:rsid w:val="00401350"/>
    <w:rsid w:val="00401544"/>
    <w:rsid w:val="0040510C"/>
    <w:rsid w:val="00406C4C"/>
    <w:rsid w:val="00410A1D"/>
    <w:rsid w:val="004174E8"/>
    <w:rsid w:val="004248C4"/>
    <w:rsid w:val="00426C57"/>
    <w:rsid w:val="00427599"/>
    <w:rsid w:val="00431A94"/>
    <w:rsid w:val="00446C68"/>
    <w:rsid w:val="004504C4"/>
    <w:rsid w:val="00450858"/>
    <w:rsid w:val="00450F38"/>
    <w:rsid w:val="00452442"/>
    <w:rsid w:val="00453D1A"/>
    <w:rsid w:val="0045603D"/>
    <w:rsid w:val="004575AB"/>
    <w:rsid w:val="00461852"/>
    <w:rsid w:val="00461A80"/>
    <w:rsid w:val="0046231E"/>
    <w:rsid w:val="00465F86"/>
    <w:rsid w:val="00470F51"/>
    <w:rsid w:val="0047266A"/>
    <w:rsid w:val="00480AD1"/>
    <w:rsid w:val="00492393"/>
    <w:rsid w:val="00497957"/>
    <w:rsid w:val="004B2956"/>
    <w:rsid w:val="004B50BB"/>
    <w:rsid w:val="004C7455"/>
    <w:rsid w:val="004C7F6F"/>
    <w:rsid w:val="004D1AA5"/>
    <w:rsid w:val="004D5344"/>
    <w:rsid w:val="004D616F"/>
    <w:rsid w:val="004E2A5A"/>
    <w:rsid w:val="004E636D"/>
    <w:rsid w:val="004F0F07"/>
    <w:rsid w:val="004F7292"/>
    <w:rsid w:val="00507517"/>
    <w:rsid w:val="00510E9D"/>
    <w:rsid w:val="00513C5C"/>
    <w:rsid w:val="0051507F"/>
    <w:rsid w:val="005208FD"/>
    <w:rsid w:val="00525248"/>
    <w:rsid w:val="00527789"/>
    <w:rsid w:val="00534961"/>
    <w:rsid w:val="005424A1"/>
    <w:rsid w:val="00543984"/>
    <w:rsid w:val="00543D2E"/>
    <w:rsid w:val="005476DD"/>
    <w:rsid w:val="00547B84"/>
    <w:rsid w:val="00551E06"/>
    <w:rsid w:val="0056258E"/>
    <w:rsid w:val="005643B0"/>
    <w:rsid w:val="0056498B"/>
    <w:rsid w:val="00570175"/>
    <w:rsid w:val="00572F96"/>
    <w:rsid w:val="005756FB"/>
    <w:rsid w:val="00577DDD"/>
    <w:rsid w:val="005818B6"/>
    <w:rsid w:val="0058484B"/>
    <w:rsid w:val="0058601B"/>
    <w:rsid w:val="00586B0D"/>
    <w:rsid w:val="0059416A"/>
    <w:rsid w:val="00594F8E"/>
    <w:rsid w:val="005A058E"/>
    <w:rsid w:val="005A5E65"/>
    <w:rsid w:val="005B0C13"/>
    <w:rsid w:val="005B1B5B"/>
    <w:rsid w:val="005B2189"/>
    <w:rsid w:val="005B47C9"/>
    <w:rsid w:val="005B7E84"/>
    <w:rsid w:val="005C1F13"/>
    <w:rsid w:val="005D0BF2"/>
    <w:rsid w:val="005D289F"/>
    <w:rsid w:val="005E62AC"/>
    <w:rsid w:val="005F006A"/>
    <w:rsid w:val="005F61F4"/>
    <w:rsid w:val="005F7690"/>
    <w:rsid w:val="005F7D85"/>
    <w:rsid w:val="00611581"/>
    <w:rsid w:val="006142A4"/>
    <w:rsid w:val="006146D8"/>
    <w:rsid w:val="0062027E"/>
    <w:rsid w:val="006208E0"/>
    <w:rsid w:val="0062221B"/>
    <w:rsid w:val="006225F7"/>
    <w:rsid w:val="00627A17"/>
    <w:rsid w:val="0063184E"/>
    <w:rsid w:val="00631859"/>
    <w:rsid w:val="00631DFF"/>
    <w:rsid w:val="00631FB9"/>
    <w:rsid w:val="00636F39"/>
    <w:rsid w:val="00641081"/>
    <w:rsid w:val="00647DE2"/>
    <w:rsid w:val="006509BA"/>
    <w:rsid w:val="00651BFB"/>
    <w:rsid w:val="00653339"/>
    <w:rsid w:val="00663589"/>
    <w:rsid w:val="006741BC"/>
    <w:rsid w:val="0068555F"/>
    <w:rsid w:val="0069201A"/>
    <w:rsid w:val="00692B60"/>
    <w:rsid w:val="00695F43"/>
    <w:rsid w:val="00697F2B"/>
    <w:rsid w:val="006B2F08"/>
    <w:rsid w:val="006B6383"/>
    <w:rsid w:val="006B78F8"/>
    <w:rsid w:val="006C27EA"/>
    <w:rsid w:val="006C3C6E"/>
    <w:rsid w:val="006C446D"/>
    <w:rsid w:val="006C44B6"/>
    <w:rsid w:val="006C6601"/>
    <w:rsid w:val="006D48F4"/>
    <w:rsid w:val="006E2A82"/>
    <w:rsid w:val="006E2F1B"/>
    <w:rsid w:val="006E42D5"/>
    <w:rsid w:val="006E7528"/>
    <w:rsid w:val="006F5D42"/>
    <w:rsid w:val="006F623D"/>
    <w:rsid w:val="006F6CC5"/>
    <w:rsid w:val="0070052F"/>
    <w:rsid w:val="00703511"/>
    <w:rsid w:val="00705BC9"/>
    <w:rsid w:val="00707C93"/>
    <w:rsid w:val="0071309C"/>
    <w:rsid w:val="007178A5"/>
    <w:rsid w:val="007208A9"/>
    <w:rsid w:val="00721824"/>
    <w:rsid w:val="00730721"/>
    <w:rsid w:val="007408F4"/>
    <w:rsid w:val="00740B48"/>
    <w:rsid w:val="007504AE"/>
    <w:rsid w:val="00750877"/>
    <w:rsid w:val="0075714A"/>
    <w:rsid w:val="0075721B"/>
    <w:rsid w:val="00781B0A"/>
    <w:rsid w:val="007878F1"/>
    <w:rsid w:val="0079343A"/>
    <w:rsid w:val="00796CD6"/>
    <w:rsid w:val="00797443"/>
    <w:rsid w:val="0079780F"/>
    <w:rsid w:val="00797EED"/>
    <w:rsid w:val="007B4C55"/>
    <w:rsid w:val="007B599E"/>
    <w:rsid w:val="007C19A5"/>
    <w:rsid w:val="007C257A"/>
    <w:rsid w:val="007C4A1C"/>
    <w:rsid w:val="007D3127"/>
    <w:rsid w:val="007D7057"/>
    <w:rsid w:val="007E11B2"/>
    <w:rsid w:val="007E625C"/>
    <w:rsid w:val="007E7657"/>
    <w:rsid w:val="007F42ED"/>
    <w:rsid w:val="007F4FBE"/>
    <w:rsid w:val="0081574C"/>
    <w:rsid w:val="008240C7"/>
    <w:rsid w:val="00826EB3"/>
    <w:rsid w:val="008314D2"/>
    <w:rsid w:val="0083499E"/>
    <w:rsid w:val="00837003"/>
    <w:rsid w:val="00837D2B"/>
    <w:rsid w:val="00842248"/>
    <w:rsid w:val="00842A57"/>
    <w:rsid w:val="0084745B"/>
    <w:rsid w:val="00847D8B"/>
    <w:rsid w:val="00851B29"/>
    <w:rsid w:val="0086068B"/>
    <w:rsid w:val="0087476C"/>
    <w:rsid w:val="00881D5B"/>
    <w:rsid w:val="008822F7"/>
    <w:rsid w:val="0088610B"/>
    <w:rsid w:val="008904B1"/>
    <w:rsid w:val="00891D9C"/>
    <w:rsid w:val="008963E1"/>
    <w:rsid w:val="008A5D24"/>
    <w:rsid w:val="008B0C01"/>
    <w:rsid w:val="008B3109"/>
    <w:rsid w:val="008B3312"/>
    <w:rsid w:val="008C48AC"/>
    <w:rsid w:val="008E2B8A"/>
    <w:rsid w:val="008E74C6"/>
    <w:rsid w:val="008F148B"/>
    <w:rsid w:val="008F681C"/>
    <w:rsid w:val="008F778B"/>
    <w:rsid w:val="00906584"/>
    <w:rsid w:val="009168E1"/>
    <w:rsid w:val="00920BBB"/>
    <w:rsid w:val="00921312"/>
    <w:rsid w:val="00923C95"/>
    <w:rsid w:val="00930D31"/>
    <w:rsid w:val="00933CD7"/>
    <w:rsid w:val="00951404"/>
    <w:rsid w:val="00960FBC"/>
    <w:rsid w:val="009675B7"/>
    <w:rsid w:val="009675CE"/>
    <w:rsid w:val="0097273D"/>
    <w:rsid w:val="00972A99"/>
    <w:rsid w:val="00976667"/>
    <w:rsid w:val="00977715"/>
    <w:rsid w:val="0098267E"/>
    <w:rsid w:val="00983016"/>
    <w:rsid w:val="00990902"/>
    <w:rsid w:val="00992E1E"/>
    <w:rsid w:val="00993EE6"/>
    <w:rsid w:val="009A0B8F"/>
    <w:rsid w:val="009A1800"/>
    <w:rsid w:val="009A7205"/>
    <w:rsid w:val="009B23C0"/>
    <w:rsid w:val="009C34A1"/>
    <w:rsid w:val="009C3811"/>
    <w:rsid w:val="009C6E33"/>
    <w:rsid w:val="009E0513"/>
    <w:rsid w:val="009E7902"/>
    <w:rsid w:val="009E7DBE"/>
    <w:rsid w:val="009F0214"/>
    <w:rsid w:val="009F157C"/>
    <w:rsid w:val="009F23F9"/>
    <w:rsid w:val="00A002B3"/>
    <w:rsid w:val="00A05D9F"/>
    <w:rsid w:val="00A077A3"/>
    <w:rsid w:val="00A13D61"/>
    <w:rsid w:val="00A14C1B"/>
    <w:rsid w:val="00A14DFD"/>
    <w:rsid w:val="00A17080"/>
    <w:rsid w:val="00A17462"/>
    <w:rsid w:val="00A22464"/>
    <w:rsid w:val="00A25768"/>
    <w:rsid w:val="00A33741"/>
    <w:rsid w:val="00A34ED6"/>
    <w:rsid w:val="00A40C4C"/>
    <w:rsid w:val="00A4700D"/>
    <w:rsid w:val="00A53AE7"/>
    <w:rsid w:val="00A53D2A"/>
    <w:rsid w:val="00A56035"/>
    <w:rsid w:val="00A66800"/>
    <w:rsid w:val="00A70D0A"/>
    <w:rsid w:val="00A7559E"/>
    <w:rsid w:val="00A82C0E"/>
    <w:rsid w:val="00A85B5A"/>
    <w:rsid w:val="00AA67CB"/>
    <w:rsid w:val="00AB0E3D"/>
    <w:rsid w:val="00AB5EC7"/>
    <w:rsid w:val="00AB782D"/>
    <w:rsid w:val="00AC15E7"/>
    <w:rsid w:val="00AC3CEE"/>
    <w:rsid w:val="00AC5C68"/>
    <w:rsid w:val="00AC7C39"/>
    <w:rsid w:val="00AD09D6"/>
    <w:rsid w:val="00AE5479"/>
    <w:rsid w:val="00AE65ED"/>
    <w:rsid w:val="00AF0516"/>
    <w:rsid w:val="00AF381D"/>
    <w:rsid w:val="00AF77B4"/>
    <w:rsid w:val="00B11890"/>
    <w:rsid w:val="00B11BFE"/>
    <w:rsid w:val="00B12AC3"/>
    <w:rsid w:val="00B170B8"/>
    <w:rsid w:val="00B30F25"/>
    <w:rsid w:val="00B354E1"/>
    <w:rsid w:val="00B40BC3"/>
    <w:rsid w:val="00B42A1B"/>
    <w:rsid w:val="00B43D4D"/>
    <w:rsid w:val="00B573C5"/>
    <w:rsid w:val="00B60808"/>
    <w:rsid w:val="00B641EA"/>
    <w:rsid w:val="00B65465"/>
    <w:rsid w:val="00B67955"/>
    <w:rsid w:val="00B7073B"/>
    <w:rsid w:val="00B76D79"/>
    <w:rsid w:val="00B83666"/>
    <w:rsid w:val="00B90898"/>
    <w:rsid w:val="00B952EF"/>
    <w:rsid w:val="00BA5BAB"/>
    <w:rsid w:val="00BA7692"/>
    <w:rsid w:val="00BB083A"/>
    <w:rsid w:val="00BB3B12"/>
    <w:rsid w:val="00BB4D0A"/>
    <w:rsid w:val="00BB54A4"/>
    <w:rsid w:val="00BB729B"/>
    <w:rsid w:val="00BB7E22"/>
    <w:rsid w:val="00BC5796"/>
    <w:rsid w:val="00BD290C"/>
    <w:rsid w:val="00BD4839"/>
    <w:rsid w:val="00BD4883"/>
    <w:rsid w:val="00BE1D1C"/>
    <w:rsid w:val="00BF4657"/>
    <w:rsid w:val="00BF542A"/>
    <w:rsid w:val="00BF65C8"/>
    <w:rsid w:val="00C114D9"/>
    <w:rsid w:val="00C11B06"/>
    <w:rsid w:val="00C22515"/>
    <w:rsid w:val="00C2593A"/>
    <w:rsid w:val="00C3000D"/>
    <w:rsid w:val="00C33C5A"/>
    <w:rsid w:val="00C35636"/>
    <w:rsid w:val="00C51793"/>
    <w:rsid w:val="00C54CBA"/>
    <w:rsid w:val="00C647D4"/>
    <w:rsid w:val="00C74C86"/>
    <w:rsid w:val="00C86940"/>
    <w:rsid w:val="00C95273"/>
    <w:rsid w:val="00C95B5D"/>
    <w:rsid w:val="00CA21F3"/>
    <w:rsid w:val="00CB2283"/>
    <w:rsid w:val="00CC1FF9"/>
    <w:rsid w:val="00CC6BE6"/>
    <w:rsid w:val="00CE735D"/>
    <w:rsid w:val="00CF0803"/>
    <w:rsid w:val="00CF1E46"/>
    <w:rsid w:val="00CF59FA"/>
    <w:rsid w:val="00D0220B"/>
    <w:rsid w:val="00D02C47"/>
    <w:rsid w:val="00D05D06"/>
    <w:rsid w:val="00D06156"/>
    <w:rsid w:val="00D07625"/>
    <w:rsid w:val="00D124EE"/>
    <w:rsid w:val="00D155A5"/>
    <w:rsid w:val="00D17F17"/>
    <w:rsid w:val="00D257D7"/>
    <w:rsid w:val="00D273EB"/>
    <w:rsid w:val="00D4343D"/>
    <w:rsid w:val="00D4714B"/>
    <w:rsid w:val="00D5166A"/>
    <w:rsid w:val="00D52F45"/>
    <w:rsid w:val="00D63957"/>
    <w:rsid w:val="00D64B96"/>
    <w:rsid w:val="00D73D29"/>
    <w:rsid w:val="00D77A21"/>
    <w:rsid w:val="00D90544"/>
    <w:rsid w:val="00D92305"/>
    <w:rsid w:val="00D936CD"/>
    <w:rsid w:val="00DA1217"/>
    <w:rsid w:val="00DB0C3A"/>
    <w:rsid w:val="00DB1F39"/>
    <w:rsid w:val="00DC04A9"/>
    <w:rsid w:val="00DD080F"/>
    <w:rsid w:val="00DE0D9D"/>
    <w:rsid w:val="00DE15FF"/>
    <w:rsid w:val="00DE3061"/>
    <w:rsid w:val="00DF030C"/>
    <w:rsid w:val="00DF1786"/>
    <w:rsid w:val="00DF25E7"/>
    <w:rsid w:val="00DF2E3C"/>
    <w:rsid w:val="00DF4ED4"/>
    <w:rsid w:val="00DF7A33"/>
    <w:rsid w:val="00E02953"/>
    <w:rsid w:val="00E061DE"/>
    <w:rsid w:val="00E06CBD"/>
    <w:rsid w:val="00E14F2D"/>
    <w:rsid w:val="00E21889"/>
    <w:rsid w:val="00E32DA2"/>
    <w:rsid w:val="00E35323"/>
    <w:rsid w:val="00E42383"/>
    <w:rsid w:val="00E425EB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97E57"/>
    <w:rsid w:val="00EB41C3"/>
    <w:rsid w:val="00ED2656"/>
    <w:rsid w:val="00ED2785"/>
    <w:rsid w:val="00ED4CA6"/>
    <w:rsid w:val="00ED6923"/>
    <w:rsid w:val="00EE10F4"/>
    <w:rsid w:val="00EE2517"/>
    <w:rsid w:val="00EE421F"/>
    <w:rsid w:val="00EF1FE9"/>
    <w:rsid w:val="00EF592D"/>
    <w:rsid w:val="00F04B9E"/>
    <w:rsid w:val="00F1232C"/>
    <w:rsid w:val="00F20E9E"/>
    <w:rsid w:val="00F222A9"/>
    <w:rsid w:val="00F2415C"/>
    <w:rsid w:val="00F26B36"/>
    <w:rsid w:val="00F27B85"/>
    <w:rsid w:val="00F33431"/>
    <w:rsid w:val="00F34160"/>
    <w:rsid w:val="00F35072"/>
    <w:rsid w:val="00F355C9"/>
    <w:rsid w:val="00F41982"/>
    <w:rsid w:val="00F4535C"/>
    <w:rsid w:val="00F4714D"/>
    <w:rsid w:val="00F471D5"/>
    <w:rsid w:val="00F511F2"/>
    <w:rsid w:val="00F55B66"/>
    <w:rsid w:val="00F61FA0"/>
    <w:rsid w:val="00F65ACF"/>
    <w:rsid w:val="00F728EF"/>
    <w:rsid w:val="00F73690"/>
    <w:rsid w:val="00F75814"/>
    <w:rsid w:val="00F75C4B"/>
    <w:rsid w:val="00F766F8"/>
    <w:rsid w:val="00F80C16"/>
    <w:rsid w:val="00F824B7"/>
    <w:rsid w:val="00F910CE"/>
    <w:rsid w:val="00F9586E"/>
    <w:rsid w:val="00FA00D9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0BBE"/>
    <w:rsid w:val="00FE10A9"/>
    <w:rsid w:val="00FE274D"/>
    <w:rsid w:val="00FE4C66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904706C"/>
  <w15:docId w15:val="{BF67B22F-9D13-4112-B477-0F36BF44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086E-0107-49DF-957E-919BF817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5</cp:revision>
  <cp:lastPrinted>2025-03-12T14:32:00Z</cp:lastPrinted>
  <dcterms:created xsi:type="dcterms:W3CDTF">2024-06-27T18:47:00Z</dcterms:created>
  <dcterms:modified xsi:type="dcterms:W3CDTF">2025-04-15T20:02:00Z</dcterms:modified>
</cp:coreProperties>
</file>